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F5572" w14:textId="07BB6A00" w:rsidR="00F56E2F" w:rsidRPr="000C53A9" w:rsidRDefault="008454FB" w:rsidP="000C5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STAMONU</w:t>
      </w:r>
      <w:r w:rsidR="00F56E2F" w:rsidRPr="000C53A9">
        <w:rPr>
          <w:rFonts w:ascii="Times New Roman" w:hAnsi="Times New Roman" w:cs="Times New Roman"/>
          <w:b/>
          <w:sz w:val="28"/>
          <w:szCs w:val="28"/>
        </w:rPr>
        <w:t xml:space="preserve"> TİCARET İL MÜDÜRLÜĞÜNE</w:t>
      </w:r>
    </w:p>
    <w:p w14:paraId="148DB548" w14:textId="77777777" w:rsidR="00F56E2F" w:rsidRPr="000C53A9" w:rsidRDefault="00F56E2F" w:rsidP="000C5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A9">
        <w:rPr>
          <w:rFonts w:ascii="Times New Roman" w:hAnsi="Times New Roman" w:cs="Times New Roman"/>
          <w:b/>
          <w:sz w:val="28"/>
          <w:szCs w:val="28"/>
        </w:rPr>
        <w:t>(KUYUM TİCARETİNDE</w:t>
      </w:r>
    </w:p>
    <w:p w14:paraId="1B704DD8" w14:textId="77777777" w:rsidR="00F56E2F" w:rsidRPr="000C53A9" w:rsidRDefault="00F56E2F" w:rsidP="000C5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A9">
        <w:rPr>
          <w:rFonts w:ascii="Times New Roman" w:hAnsi="Times New Roman" w:cs="Times New Roman"/>
          <w:b/>
          <w:sz w:val="28"/>
          <w:szCs w:val="28"/>
        </w:rPr>
        <w:t>USTALIK BELGESİ GETİRME ŞARTI</w:t>
      </w:r>
    </w:p>
    <w:p w14:paraId="3E672445" w14:textId="77777777" w:rsidR="00F56E2F" w:rsidRPr="000C53A9" w:rsidRDefault="00F56E2F" w:rsidP="000C5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A9">
        <w:rPr>
          <w:rFonts w:ascii="Times New Roman" w:hAnsi="Times New Roman" w:cs="Times New Roman"/>
          <w:b/>
          <w:sz w:val="28"/>
          <w:szCs w:val="28"/>
        </w:rPr>
        <w:t>TAAHHÜTNAMESİ )</w:t>
      </w:r>
    </w:p>
    <w:p w14:paraId="75BE18B1" w14:textId="77777777" w:rsidR="00ED1880" w:rsidRPr="000C53A9" w:rsidRDefault="00ED1880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624A8" w14:textId="77777777" w:rsidR="001D61A1" w:rsidRPr="000C53A9" w:rsidRDefault="001D61A1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8F94E" w14:textId="7F687D8E" w:rsidR="009D43D5" w:rsidRPr="000C53A9" w:rsidRDefault="00DA4DFF" w:rsidP="004A5FC4">
      <w:pPr>
        <w:spacing w:after="60" w:line="276" w:lineRule="auto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ab/>
      </w:r>
      <w:r w:rsidR="008454FB">
        <w:rPr>
          <w:rFonts w:ascii="Times New Roman" w:hAnsi="Times New Roman" w:cs="Times New Roman"/>
          <w:sz w:val="28"/>
          <w:szCs w:val="28"/>
        </w:rPr>
        <w:t>Kastam</w:t>
      </w:r>
      <w:bookmarkStart w:id="0" w:name="_GoBack"/>
      <w:bookmarkEnd w:id="0"/>
      <w:r w:rsidR="008454FB">
        <w:rPr>
          <w:rFonts w:ascii="Times New Roman" w:hAnsi="Times New Roman" w:cs="Times New Roman"/>
          <w:sz w:val="28"/>
          <w:szCs w:val="28"/>
        </w:rPr>
        <w:t>onu</w:t>
      </w:r>
      <w:r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0C53A9" w:rsidRPr="000C53A9">
        <w:rPr>
          <w:rFonts w:ascii="Times New Roman" w:hAnsi="Times New Roman" w:cs="Times New Roman"/>
          <w:sz w:val="28"/>
          <w:szCs w:val="28"/>
        </w:rPr>
        <w:t>İli.</w:t>
      </w:r>
      <w:r w:rsidRPr="000C53A9">
        <w:rPr>
          <w:rFonts w:ascii="Times New Roman" w:hAnsi="Times New Roman" w:cs="Times New Roman"/>
          <w:sz w:val="28"/>
          <w:szCs w:val="28"/>
        </w:rPr>
        <w:t xml:space="preserve"> . . . . . . . . . . . </w:t>
      </w:r>
      <w:r w:rsidR="004A5FC4">
        <w:rPr>
          <w:rFonts w:ascii="Times New Roman" w:hAnsi="Times New Roman" w:cs="Times New Roman"/>
          <w:sz w:val="28"/>
          <w:szCs w:val="28"/>
        </w:rPr>
        <w:t>. .</w:t>
      </w:r>
      <w:r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31049A">
        <w:rPr>
          <w:rFonts w:ascii="Times New Roman" w:hAnsi="Times New Roman" w:cs="Times New Roman"/>
          <w:sz w:val="28"/>
          <w:szCs w:val="28"/>
        </w:rPr>
        <w:t>…………………......</w:t>
      </w:r>
      <w:r w:rsidR="004A5FC4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4A5FC4">
        <w:rPr>
          <w:rFonts w:ascii="Times New Roman" w:hAnsi="Times New Roman" w:cs="Times New Roman"/>
          <w:sz w:val="28"/>
          <w:szCs w:val="28"/>
        </w:rPr>
        <w:t>adresinde</w:t>
      </w:r>
      <w:r w:rsidR="0031049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1049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A5FC4"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 w:rsidR="004C7723">
        <w:rPr>
          <w:rFonts w:ascii="Times New Roman" w:hAnsi="Times New Roman" w:cs="Times New Roman"/>
          <w:sz w:val="28"/>
          <w:szCs w:val="28"/>
        </w:rPr>
        <w:t>U</w:t>
      </w:r>
      <w:r w:rsidR="0031049A">
        <w:rPr>
          <w:rFonts w:ascii="Times New Roman" w:hAnsi="Times New Roman" w:cs="Times New Roman"/>
          <w:sz w:val="28"/>
          <w:szCs w:val="28"/>
        </w:rPr>
        <w:t>nvanı ile</w:t>
      </w:r>
      <w:r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F56E2F" w:rsidRPr="000C53A9">
        <w:rPr>
          <w:rFonts w:ascii="Times New Roman" w:hAnsi="Times New Roman" w:cs="Times New Roman"/>
          <w:sz w:val="28"/>
          <w:szCs w:val="28"/>
        </w:rPr>
        <w:t xml:space="preserve">Kuyum </w:t>
      </w:r>
      <w:r w:rsidR="000C53A9" w:rsidRPr="000C53A9">
        <w:rPr>
          <w:rFonts w:ascii="Times New Roman" w:hAnsi="Times New Roman" w:cs="Times New Roman"/>
          <w:sz w:val="28"/>
          <w:szCs w:val="28"/>
        </w:rPr>
        <w:t xml:space="preserve">Ticareti Hakkında Yönetmelik </w:t>
      </w:r>
      <w:r w:rsidRPr="000C53A9">
        <w:rPr>
          <w:rFonts w:ascii="Times New Roman" w:hAnsi="Times New Roman" w:cs="Times New Roman"/>
          <w:sz w:val="28"/>
          <w:szCs w:val="28"/>
        </w:rPr>
        <w:t xml:space="preserve">kapsamında </w:t>
      </w:r>
      <w:r w:rsidR="000C53A9" w:rsidRPr="000C53A9">
        <w:rPr>
          <w:rFonts w:ascii="Times New Roman" w:hAnsi="Times New Roman" w:cs="Times New Roman"/>
          <w:sz w:val="28"/>
          <w:szCs w:val="28"/>
        </w:rPr>
        <w:t>Kuyum Ticareti</w:t>
      </w:r>
      <w:r w:rsidRPr="000C53A9">
        <w:rPr>
          <w:rFonts w:ascii="Times New Roman" w:hAnsi="Times New Roman" w:cs="Times New Roman"/>
          <w:sz w:val="28"/>
          <w:szCs w:val="28"/>
        </w:rPr>
        <w:t xml:space="preserve"> faaliyetinde bulunuyorum. </w:t>
      </w:r>
    </w:p>
    <w:p w14:paraId="3000E89F" w14:textId="03A2778A" w:rsidR="009D43D5" w:rsidRPr="000C53A9" w:rsidRDefault="00F56E2F" w:rsidP="00261412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24.12</w:t>
      </w:r>
      <w:r w:rsidR="000C53A9" w:rsidRPr="000C53A9">
        <w:rPr>
          <w:rFonts w:ascii="Times New Roman" w:hAnsi="Times New Roman" w:cs="Times New Roman"/>
          <w:sz w:val="28"/>
          <w:szCs w:val="28"/>
        </w:rPr>
        <w:t>.2021</w:t>
      </w:r>
      <w:r w:rsidR="00DA4DFF" w:rsidRPr="000C53A9">
        <w:rPr>
          <w:rFonts w:ascii="Times New Roman" w:hAnsi="Times New Roman" w:cs="Times New Roman"/>
          <w:sz w:val="28"/>
          <w:szCs w:val="28"/>
        </w:rPr>
        <w:t xml:space="preserve"> tarihli Resmi Gazetede yayımlanmış </w:t>
      </w:r>
      <w:r w:rsidR="00B24A64" w:rsidRPr="000C53A9">
        <w:rPr>
          <w:rFonts w:ascii="Times New Roman" w:hAnsi="Times New Roman" w:cs="Times New Roman"/>
          <w:sz w:val="28"/>
          <w:szCs w:val="28"/>
        </w:rPr>
        <w:t xml:space="preserve">olan değişiklikle beraber </w:t>
      </w:r>
      <w:r w:rsidRPr="000C53A9">
        <w:rPr>
          <w:rFonts w:ascii="Times New Roman" w:hAnsi="Times New Roman" w:cs="Times New Roman"/>
          <w:sz w:val="28"/>
          <w:szCs w:val="28"/>
        </w:rPr>
        <w:t>Kuyum</w:t>
      </w:r>
      <w:r w:rsidR="00DA4DFF" w:rsidRPr="000C53A9">
        <w:rPr>
          <w:rFonts w:ascii="Times New Roman" w:hAnsi="Times New Roman" w:cs="Times New Roman"/>
          <w:sz w:val="28"/>
          <w:szCs w:val="28"/>
        </w:rPr>
        <w:t xml:space="preserve"> Ticareti Hakkında Yönetmeliğin “Yetki belgesi verilmesinde aranan şartlar” başlıklı </w:t>
      </w:r>
      <w:r w:rsidRPr="000C53A9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0C53A9">
        <w:rPr>
          <w:rFonts w:ascii="Times New Roman" w:hAnsi="Times New Roman" w:cs="Times New Roman"/>
          <w:sz w:val="28"/>
          <w:szCs w:val="28"/>
        </w:rPr>
        <w:t>ncı</w:t>
      </w:r>
      <w:proofErr w:type="spellEnd"/>
      <w:r w:rsidRPr="000C53A9">
        <w:rPr>
          <w:rFonts w:ascii="Times New Roman" w:hAnsi="Times New Roman" w:cs="Times New Roman"/>
          <w:sz w:val="28"/>
          <w:szCs w:val="28"/>
        </w:rPr>
        <w:t xml:space="preserve"> maddenin birinci fıkrasının (ç) bendinde belirtilen ustalık belgesi şartı aranmaksızın yetki belgesi verilir. Söz konusu şartı haiz olunduğunu gösteren belgenin 31/12/2022 tarihine kadar Bilgi Sistemine aktarılmaması veya il müdürlüğüne teslim edilmemesi halinde bu işletmelerin yetki belgeleri iptal edilir.”</w:t>
      </w:r>
      <w:r w:rsidR="000C53A9" w:rsidRPr="000C53A9">
        <w:rPr>
          <w:rFonts w:ascii="Times New Roman" w:hAnsi="Times New Roman" w:cs="Times New Roman"/>
          <w:sz w:val="28"/>
          <w:szCs w:val="28"/>
        </w:rPr>
        <w:t xml:space="preserve"> Hükmün</w:t>
      </w:r>
      <w:r w:rsidR="000C53A9">
        <w:rPr>
          <w:rFonts w:ascii="Times New Roman" w:hAnsi="Times New Roman" w:cs="Times New Roman"/>
          <w:sz w:val="28"/>
          <w:szCs w:val="28"/>
        </w:rPr>
        <w:t>e</w:t>
      </w:r>
      <w:r w:rsidR="000C53A9" w:rsidRPr="000C53A9">
        <w:rPr>
          <w:rFonts w:ascii="Times New Roman" w:hAnsi="Times New Roman" w:cs="Times New Roman"/>
          <w:sz w:val="28"/>
          <w:szCs w:val="28"/>
        </w:rPr>
        <w:t xml:space="preserve"> yer verilmiştir.</w:t>
      </w:r>
    </w:p>
    <w:p w14:paraId="20D2835F" w14:textId="4D0F7938" w:rsidR="009D43D5" w:rsidRPr="000C53A9" w:rsidRDefault="00B24A64" w:rsidP="00261412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Bu kapsamda</w:t>
      </w:r>
      <w:r w:rsidR="009D43D5" w:rsidRPr="000C53A9">
        <w:rPr>
          <w:rFonts w:ascii="Times New Roman" w:hAnsi="Times New Roman" w:cs="Times New Roman"/>
          <w:sz w:val="28"/>
          <w:szCs w:val="28"/>
        </w:rPr>
        <w:t>,</w:t>
      </w:r>
      <w:r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F56E2F" w:rsidRPr="000C53A9">
        <w:rPr>
          <w:rFonts w:ascii="Times New Roman" w:hAnsi="Times New Roman" w:cs="Times New Roman"/>
          <w:b/>
          <w:sz w:val="28"/>
          <w:szCs w:val="28"/>
        </w:rPr>
        <w:t>USTALIK BELGESİNİ</w:t>
      </w:r>
      <w:r w:rsidR="00F56E2F"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F56E2F" w:rsidRPr="004A315C">
        <w:rPr>
          <w:rFonts w:ascii="Times New Roman" w:hAnsi="Times New Roman" w:cs="Times New Roman"/>
          <w:b/>
          <w:sz w:val="28"/>
          <w:szCs w:val="28"/>
        </w:rPr>
        <w:t>31.12.2022</w:t>
      </w:r>
      <w:r w:rsidRPr="000C53A9">
        <w:rPr>
          <w:rFonts w:ascii="Times New Roman" w:hAnsi="Times New Roman" w:cs="Times New Roman"/>
          <w:sz w:val="28"/>
          <w:szCs w:val="28"/>
        </w:rPr>
        <w:t xml:space="preserve"> tarihine kadar </w:t>
      </w:r>
      <w:r w:rsidR="004A315C">
        <w:rPr>
          <w:rFonts w:ascii="Times New Roman" w:hAnsi="Times New Roman" w:cs="Times New Roman"/>
          <w:sz w:val="28"/>
          <w:szCs w:val="28"/>
        </w:rPr>
        <w:t>Bilgi Sistemine aktar</w:t>
      </w:r>
      <w:r w:rsidR="000C53A9">
        <w:rPr>
          <w:rFonts w:ascii="Times New Roman" w:hAnsi="Times New Roman" w:cs="Times New Roman"/>
          <w:sz w:val="28"/>
          <w:szCs w:val="28"/>
        </w:rPr>
        <w:t>mayı veya İl M</w:t>
      </w:r>
      <w:r w:rsidR="000C53A9" w:rsidRPr="000C53A9">
        <w:rPr>
          <w:rFonts w:ascii="Times New Roman" w:hAnsi="Times New Roman" w:cs="Times New Roman"/>
          <w:sz w:val="28"/>
          <w:szCs w:val="28"/>
        </w:rPr>
        <w:t xml:space="preserve">üdürlüğüne </w:t>
      </w:r>
      <w:r w:rsidRPr="000C53A9">
        <w:rPr>
          <w:rFonts w:ascii="Times New Roman" w:hAnsi="Times New Roman" w:cs="Times New Roman"/>
          <w:sz w:val="28"/>
          <w:szCs w:val="28"/>
        </w:rPr>
        <w:t xml:space="preserve">teslim edeceğimi </w:t>
      </w:r>
      <w:r w:rsidR="009D5CE9" w:rsidRPr="000C53A9">
        <w:rPr>
          <w:rFonts w:ascii="Times New Roman" w:hAnsi="Times New Roman" w:cs="Times New Roman"/>
          <w:sz w:val="28"/>
          <w:szCs w:val="28"/>
        </w:rPr>
        <w:t xml:space="preserve">kayıtsız ve şartsız kabul ettiğimi </w:t>
      </w:r>
      <w:r w:rsidR="009D43D5" w:rsidRPr="000C53A9">
        <w:rPr>
          <w:rFonts w:ascii="Times New Roman" w:hAnsi="Times New Roman" w:cs="Times New Roman"/>
          <w:sz w:val="28"/>
          <w:szCs w:val="28"/>
        </w:rPr>
        <w:t>TAAHHÜT</w:t>
      </w:r>
      <w:r w:rsidR="00DA4DFF" w:rsidRPr="000C53A9">
        <w:rPr>
          <w:rFonts w:ascii="Times New Roman" w:hAnsi="Times New Roman" w:cs="Times New Roman"/>
          <w:sz w:val="28"/>
          <w:szCs w:val="28"/>
        </w:rPr>
        <w:t xml:space="preserve"> ediyorum.</w:t>
      </w:r>
      <w:r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261412" w:rsidRPr="000C53A9">
        <w:rPr>
          <w:rFonts w:ascii="Times New Roman" w:hAnsi="Times New Roman" w:cs="Times New Roman"/>
          <w:sz w:val="28"/>
          <w:szCs w:val="28"/>
        </w:rPr>
        <w:t xml:space="preserve">Ayrıca </w:t>
      </w:r>
      <w:r w:rsidR="00F56E2F" w:rsidRPr="000C53A9">
        <w:rPr>
          <w:rFonts w:ascii="Times New Roman" w:hAnsi="Times New Roman" w:cs="Times New Roman"/>
          <w:sz w:val="28"/>
          <w:szCs w:val="28"/>
        </w:rPr>
        <w:t>Ustalık B</w:t>
      </w:r>
      <w:r w:rsidR="009D43D5" w:rsidRPr="000C53A9">
        <w:rPr>
          <w:rFonts w:ascii="Times New Roman" w:hAnsi="Times New Roman" w:cs="Times New Roman"/>
          <w:sz w:val="28"/>
          <w:szCs w:val="28"/>
        </w:rPr>
        <w:t>elgesinin teslim edilmemesi halinde tarafıma verilecek yetki belgesinin iptal edileceği hususları hakkında bilgilendirildi</w:t>
      </w:r>
      <w:r w:rsidR="00261412" w:rsidRPr="000C53A9">
        <w:rPr>
          <w:rFonts w:ascii="Times New Roman" w:hAnsi="Times New Roman" w:cs="Times New Roman"/>
          <w:sz w:val="28"/>
          <w:szCs w:val="28"/>
        </w:rPr>
        <w:t>ğimi beyan ederim</w:t>
      </w:r>
      <w:r w:rsidR="00860453" w:rsidRPr="000C53A9">
        <w:rPr>
          <w:rFonts w:ascii="Times New Roman" w:hAnsi="Times New Roman" w:cs="Times New Roman"/>
          <w:sz w:val="28"/>
          <w:szCs w:val="28"/>
        </w:rPr>
        <w:t>. . . . . / . . . . /20</w:t>
      </w:r>
      <w:r w:rsidR="008272E4">
        <w:rPr>
          <w:rFonts w:ascii="Times New Roman" w:hAnsi="Times New Roman" w:cs="Times New Roman"/>
          <w:sz w:val="28"/>
          <w:szCs w:val="28"/>
        </w:rPr>
        <w:t>22</w:t>
      </w:r>
    </w:p>
    <w:p w14:paraId="470692D3" w14:textId="77777777" w:rsidR="00DA4DFF" w:rsidRPr="000C53A9" w:rsidRDefault="00DA4DFF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B9526" w14:textId="77777777" w:rsidR="00D16C8D" w:rsidRPr="000C53A9" w:rsidRDefault="00D16C8D" w:rsidP="00261412">
      <w:pPr>
        <w:tabs>
          <w:tab w:val="left" w:pos="737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ab/>
        <w:t>Kaşe/İmza</w:t>
      </w:r>
    </w:p>
    <w:p w14:paraId="22D5AD3F" w14:textId="77777777" w:rsidR="00D16C8D" w:rsidRPr="000C53A9" w:rsidRDefault="00D16C8D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40693" w14:textId="77777777" w:rsidR="00261412" w:rsidRPr="000C53A9" w:rsidRDefault="00261412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D3A8C" w14:textId="77777777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VERGİ NO</w:t>
      </w:r>
      <w:r w:rsidRPr="000C53A9">
        <w:rPr>
          <w:rFonts w:ascii="Times New Roman" w:hAnsi="Times New Roman" w:cs="Times New Roman"/>
          <w:sz w:val="28"/>
          <w:szCs w:val="28"/>
        </w:rPr>
        <w:tab/>
        <w:t>:</w:t>
      </w:r>
    </w:p>
    <w:p w14:paraId="159C0486" w14:textId="77777777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UNVAN</w:t>
      </w:r>
      <w:r w:rsidRPr="000C53A9">
        <w:rPr>
          <w:rFonts w:ascii="Times New Roman" w:hAnsi="Times New Roman" w:cs="Times New Roman"/>
          <w:sz w:val="28"/>
          <w:szCs w:val="28"/>
        </w:rPr>
        <w:tab/>
        <w:t>:</w:t>
      </w:r>
    </w:p>
    <w:p w14:paraId="1D663F3B" w14:textId="77777777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ADRES</w:t>
      </w:r>
      <w:r w:rsidRPr="000C53A9">
        <w:rPr>
          <w:rFonts w:ascii="Times New Roman" w:hAnsi="Times New Roman" w:cs="Times New Roman"/>
          <w:sz w:val="28"/>
          <w:szCs w:val="28"/>
        </w:rPr>
        <w:tab/>
        <w:t>:</w:t>
      </w:r>
    </w:p>
    <w:p w14:paraId="769476E6" w14:textId="77777777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TELEFON</w:t>
      </w:r>
      <w:r w:rsidRPr="000C53A9">
        <w:rPr>
          <w:rFonts w:ascii="Times New Roman" w:hAnsi="Times New Roman" w:cs="Times New Roman"/>
          <w:sz w:val="28"/>
          <w:szCs w:val="28"/>
        </w:rPr>
        <w:tab/>
        <w:t>:</w:t>
      </w:r>
    </w:p>
    <w:p w14:paraId="38A245CC" w14:textId="77777777" w:rsidR="00D16C8D" w:rsidRPr="000C53A9" w:rsidRDefault="00D16C8D" w:rsidP="002614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45C80D8" w14:textId="77777777" w:rsidR="00D16C8D" w:rsidRPr="000C53A9" w:rsidRDefault="00D16C8D" w:rsidP="002614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6C8D" w:rsidRPr="000C53A9" w:rsidSect="00D95406">
      <w:pgSz w:w="12240" w:h="15840"/>
      <w:pgMar w:top="1135" w:right="900" w:bottom="567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C24C1"/>
    <w:multiLevelType w:val="hybridMultilevel"/>
    <w:tmpl w:val="6054F77A"/>
    <w:lvl w:ilvl="0" w:tplc="01382F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D33E52"/>
    <w:multiLevelType w:val="hybridMultilevel"/>
    <w:tmpl w:val="E1283EA4"/>
    <w:lvl w:ilvl="0" w:tplc="513A9A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F00656"/>
    <w:multiLevelType w:val="hybridMultilevel"/>
    <w:tmpl w:val="679EA746"/>
    <w:lvl w:ilvl="0" w:tplc="956E17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97"/>
    <w:rsid w:val="0003650B"/>
    <w:rsid w:val="000567AF"/>
    <w:rsid w:val="000C53A9"/>
    <w:rsid w:val="000E2E70"/>
    <w:rsid w:val="00116D33"/>
    <w:rsid w:val="00123B59"/>
    <w:rsid w:val="001A1683"/>
    <w:rsid w:val="001C1BA4"/>
    <w:rsid w:val="001D61A1"/>
    <w:rsid w:val="001E5004"/>
    <w:rsid w:val="00261412"/>
    <w:rsid w:val="00290DCA"/>
    <w:rsid w:val="002F77EC"/>
    <w:rsid w:val="0031049A"/>
    <w:rsid w:val="00333930"/>
    <w:rsid w:val="00337509"/>
    <w:rsid w:val="00431FD8"/>
    <w:rsid w:val="004324A7"/>
    <w:rsid w:val="004A315C"/>
    <w:rsid w:val="004A5FC4"/>
    <w:rsid w:val="004C7723"/>
    <w:rsid w:val="004E2A04"/>
    <w:rsid w:val="00531031"/>
    <w:rsid w:val="005B417A"/>
    <w:rsid w:val="00632B29"/>
    <w:rsid w:val="00683990"/>
    <w:rsid w:val="006C4CE0"/>
    <w:rsid w:val="00766D26"/>
    <w:rsid w:val="00792155"/>
    <w:rsid w:val="007A78DC"/>
    <w:rsid w:val="007E4C7C"/>
    <w:rsid w:val="00803523"/>
    <w:rsid w:val="008244C0"/>
    <w:rsid w:val="008272E4"/>
    <w:rsid w:val="008454FB"/>
    <w:rsid w:val="00860453"/>
    <w:rsid w:val="009007E9"/>
    <w:rsid w:val="00994356"/>
    <w:rsid w:val="009C106B"/>
    <w:rsid w:val="009D1FED"/>
    <w:rsid w:val="009D43D5"/>
    <w:rsid w:val="009D5CE9"/>
    <w:rsid w:val="00A515DC"/>
    <w:rsid w:val="00A86CEE"/>
    <w:rsid w:val="00A90765"/>
    <w:rsid w:val="00AA3347"/>
    <w:rsid w:val="00AA7BE4"/>
    <w:rsid w:val="00AC27ED"/>
    <w:rsid w:val="00B24A64"/>
    <w:rsid w:val="00B61CD1"/>
    <w:rsid w:val="00B66A68"/>
    <w:rsid w:val="00BD4A69"/>
    <w:rsid w:val="00C835BE"/>
    <w:rsid w:val="00C845C8"/>
    <w:rsid w:val="00CE28D7"/>
    <w:rsid w:val="00CE487D"/>
    <w:rsid w:val="00D16C8D"/>
    <w:rsid w:val="00D95406"/>
    <w:rsid w:val="00DA0FF6"/>
    <w:rsid w:val="00DA4DFF"/>
    <w:rsid w:val="00DA7462"/>
    <w:rsid w:val="00DC6CF7"/>
    <w:rsid w:val="00DF3BB9"/>
    <w:rsid w:val="00E144BC"/>
    <w:rsid w:val="00E22897"/>
    <w:rsid w:val="00E414F0"/>
    <w:rsid w:val="00ED1880"/>
    <w:rsid w:val="00EF683D"/>
    <w:rsid w:val="00F42C57"/>
    <w:rsid w:val="00F56E2F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CEE3"/>
  <w15:chartTrackingRefBased/>
  <w15:docId w15:val="{CC8C4C96-56EB-4BFB-9EAA-DB22E3E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8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289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B313-59CE-45CE-80EB-471C4D8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GÜLER</dc:creator>
  <cp:keywords/>
  <dc:description/>
  <cp:lastModifiedBy>Ümit Emre Şirin</cp:lastModifiedBy>
  <cp:revision>3</cp:revision>
  <cp:lastPrinted>2020-10-26T06:02:00Z</cp:lastPrinted>
  <dcterms:created xsi:type="dcterms:W3CDTF">2022-01-03T11:46:00Z</dcterms:created>
  <dcterms:modified xsi:type="dcterms:W3CDTF">2022-01-04T11:58:00Z</dcterms:modified>
</cp:coreProperties>
</file>